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E24F3" w:rsidP="009C1D30">
            <w:pPr>
              <w:spacing w:after="0"/>
              <w:rPr>
                <w:rFonts w:eastAsia="Times New Roman"/>
                <w:sz w:val="20"/>
                <w:szCs w:val="20"/>
              </w:rPr>
            </w:pPr>
            <w:r>
              <w:rPr>
                <w:rFonts w:eastAsia="Times New Roman"/>
                <w:sz w:val="20"/>
                <w:szCs w:val="20"/>
              </w:rPr>
              <w:t>June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2E24F3">
              <w:rPr>
                <w:rFonts w:eastAsia="Times New Roman"/>
                <w:sz w:val="20"/>
                <w:szCs w:val="20"/>
              </w:rPr>
              <w:t>14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E24F3" w:rsidRDefault="002E24F3" w:rsidP="002E24F3">
      <w:pPr>
        <w:rPr>
          <w:b/>
        </w:rPr>
      </w:pPr>
      <w:r w:rsidRPr="002E24F3">
        <w:rPr>
          <w:b/>
        </w:rPr>
        <w:t>Appoint Assistant Supervisor of Public Works Responsible for the Edgewater Marina</w:t>
      </w:r>
    </w:p>
    <w:p w:rsidR="002E24F3" w:rsidRDefault="002E24F3" w:rsidP="002E24F3">
      <w:pPr>
        <w:pStyle w:val="NoSpacing"/>
      </w:pPr>
      <w:r>
        <w:rPr>
          <w:b/>
        </w:rPr>
        <w:t xml:space="preserve">WHEREAS, </w:t>
      </w:r>
      <w:r>
        <w:t xml:space="preserve">Thomas J. Jacobson has been serving as the Borough Mechanic within the Edgewater Department of Public Works since May 15, 2006 and as a Public Works employee since December 17, 2001, and </w:t>
      </w:r>
    </w:p>
    <w:p w:rsidR="002E24F3" w:rsidRDefault="002E24F3" w:rsidP="002E24F3">
      <w:pPr>
        <w:pStyle w:val="NoSpacing"/>
      </w:pPr>
    </w:p>
    <w:p w:rsidR="002E24F3" w:rsidRDefault="002E24F3" w:rsidP="002E24F3">
      <w:pPr>
        <w:pStyle w:val="NoSpacing"/>
      </w:pPr>
      <w:r>
        <w:rPr>
          <w:b/>
        </w:rPr>
        <w:t xml:space="preserve">WHEREAS, </w:t>
      </w:r>
      <w:r>
        <w:t>due to his knowledge, skills, and abilities in the management and operation of the Edgewater Marina as well as his knowledge, skills, and abilities in the operation and maintenance of marine vessels, Thomas J. Jacobson has been assigned to the Edgewater Marina, and</w:t>
      </w:r>
    </w:p>
    <w:p w:rsidR="002E24F3" w:rsidRDefault="002E24F3" w:rsidP="002E24F3">
      <w:pPr>
        <w:pStyle w:val="NoSpacing"/>
      </w:pPr>
    </w:p>
    <w:p w:rsidR="002E24F3" w:rsidRDefault="002E24F3" w:rsidP="002E24F3">
      <w:pPr>
        <w:pStyle w:val="NoSpacing"/>
      </w:pPr>
      <w:r>
        <w:rPr>
          <w:b/>
        </w:rPr>
        <w:t xml:space="preserve">WHEREAS, </w:t>
      </w:r>
      <w:r>
        <w:t>the Borough of Edgewater has hired another Borough Mechanic to assume the duties and responsibilities of this position,</w:t>
      </w:r>
    </w:p>
    <w:p w:rsidR="002E24F3" w:rsidRDefault="002E24F3" w:rsidP="002E24F3">
      <w:pPr>
        <w:pStyle w:val="NoSpacing"/>
      </w:pPr>
    </w:p>
    <w:p w:rsidR="002E24F3" w:rsidRDefault="002E24F3" w:rsidP="002E24F3">
      <w:pPr>
        <w:pStyle w:val="NoSpacing"/>
      </w:pPr>
      <w:r>
        <w:rPr>
          <w:b/>
        </w:rPr>
        <w:t xml:space="preserve">WHEREAS, </w:t>
      </w:r>
      <w:r>
        <w:t>it is the recommendation of the Superintendent of Public Works and Borough Administrator that the position of Assistant Supervisor of Public Works be filled, and</w:t>
      </w:r>
    </w:p>
    <w:p w:rsidR="002E24F3" w:rsidRDefault="002E24F3" w:rsidP="002E24F3">
      <w:pPr>
        <w:pStyle w:val="NoSpacing"/>
      </w:pPr>
    </w:p>
    <w:p w:rsidR="002E24F3" w:rsidRDefault="002E24F3" w:rsidP="002E24F3">
      <w:pPr>
        <w:pStyle w:val="NoSpacing"/>
      </w:pPr>
      <w:r>
        <w:rPr>
          <w:b/>
        </w:rPr>
        <w:t xml:space="preserve">NOW THEREFORE BE IT RESOLVED, </w:t>
      </w:r>
      <w:r>
        <w:t>by the Edgewater Mayor and Council that Thomas J. Jacobson is hereby appointed as an Assistant Supervisor of Public Works responsible for the on-site day to day management of the Edgewater Marina as well as the care, custody, and control of all Borough assets within, and of, the Edgewater Marina including, but not limited to, water craft, boats, fire and rescue boats and equipment, and barges</w:t>
      </w:r>
      <w:r w:rsidR="00D31B0C">
        <w:t xml:space="preserve"> </w:t>
      </w:r>
      <w:r>
        <w:t>,</w:t>
      </w:r>
      <w:r w:rsidR="00D31B0C">
        <w:t>all equipment  received as part of the federal emergency management agency</w:t>
      </w:r>
      <w:r>
        <w:t xml:space="preserve"> </w:t>
      </w:r>
      <w:r w:rsidR="00D31B0C">
        <w:t xml:space="preserve">port security program, </w:t>
      </w:r>
      <w:bookmarkStart w:id="0" w:name="_GoBack"/>
      <w:bookmarkEnd w:id="0"/>
      <w:r>
        <w:t xml:space="preserve">effective the date of this resolution  </w:t>
      </w:r>
    </w:p>
    <w:p w:rsidR="002E24F3" w:rsidRDefault="002E24F3" w:rsidP="002E24F3">
      <w:pPr>
        <w:pStyle w:val="NoSpacing"/>
      </w:pPr>
    </w:p>
    <w:p w:rsidR="002E24F3" w:rsidRPr="00BB1C4D" w:rsidRDefault="002E24F3" w:rsidP="002E24F3">
      <w:pPr>
        <w:pStyle w:val="NoSpacing"/>
      </w:pPr>
      <w:r>
        <w:rPr>
          <w:b/>
        </w:rPr>
        <w:t xml:space="preserve">BE IT FURTHER RESOLVED </w:t>
      </w:r>
      <w:r>
        <w:t xml:space="preserve">that said appointment of Thomas J. Jacobson to Assistant Supervisor of Public Works shall comply with all New Jersey Civil Service regulations as well as entitle Thomas J. Jacobson to all benefits as prescribed within the Department of Public Works Bargaining Unit Agreement. </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274E6F">
        <w:rPr>
          <w:rFonts w:eastAsia="Times New Roman"/>
          <w:b/>
          <w:bCs/>
          <w:sz w:val="20"/>
          <w:szCs w:val="20"/>
        </w:rPr>
        <w:t>June 13</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31B0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74E6F"/>
    <w:rsid w:val="00285849"/>
    <w:rsid w:val="002E24F3"/>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31B0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00EE-D788-4586-AD4D-C253A9E7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6-06-08T19:06:00Z</cp:lastPrinted>
  <dcterms:created xsi:type="dcterms:W3CDTF">2016-06-08T19:06:00Z</dcterms:created>
  <dcterms:modified xsi:type="dcterms:W3CDTF">2016-06-10T20:42:00Z</dcterms:modified>
</cp:coreProperties>
</file>